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B406" w14:textId="38CCAB40" w:rsidR="0017273F" w:rsidRPr="0065472C" w:rsidRDefault="0017273F" w:rsidP="0017273F">
      <w:pPr>
        <w:spacing w:line="240" w:lineRule="auto"/>
        <w:jc w:val="center"/>
        <w:rPr>
          <w:sz w:val="36"/>
          <w:szCs w:val="36"/>
        </w:rPr>
      </w:pPr>
      <w:r w:rsidRPr="0065472C">
        <w:rPr>
          <w:sz w:val="36"/>
          <w:szCs w:val="36"/>
        </w:rPr>
        <w:t xml:space="preserve">Отчет </w:t>
      </w:r>
      <w:r w:rsidR="00060E9B">
        <w:rPr>
          <w:sz w:val="36"/>
          <w:szCs w:val="36"/>
        </w:rPr>
        <w:t>к</w:t>
      </w:r>
      <w:r w:rsidRPr="0065472C">
        <w:rPr>
          <w:sz w:val="36"/>
          <w:szCs w:val="36"/>
        </w:rPr>
        <w:t xml:space="preserve"> лабораторной работе по предмету</w:t>
      </w:r>
    </w:p>
    <w:p w14:paraId="2369151C" w14:textId="0534BFD8" w:rsidR="0017273F" w:rsidRDefault="0017273F" w:rsidP="0017273F">
      <w:pPr>
        <w:spacing w:line="240" w:lineRule="auto"/>
        <w:jc w:val="center"/>
        <w:rPr>
          <w:sz w:val="36"/>
          <w:szCs w:val="36"/>
        </w:rPr>
      </w:pPr>
      <w:r w:rsidRPr="0065472C">
        <w:rPr>
          <w:sz w:val="36"/>
          <w:szCs w:val="36"/>
        </w:rPr>
        <w:t>«Ко</w:t>
      </w:r>
      <w:r>
        <w:rPr>
          <w:sz w:val="36"/>
          <w:szCs w:val="36"/>
        </w:rPr>
        <w:t>нструирование программного обеспечения</w:t>
      </w:r>
      <w:r w:rsidRPr="0065472C">
        <w:rPr>
          <w:sz w:val="36"/>
          <w:szCs w:val="36"/>
        </w:rPr>
        <w:t>»</w:t>
      </w:r>
    </w:p>
    <w:p w14:paraId="11C29DAB" w14:textId="77777777" w:rsidR="0037230A" w:rsidRPr="0037230A" w:rsidRDefault="0037230A" w:rsidP="0037230A">
      <w:pPr>
        <w:spacing w:line="240" w:lineRule="auto"/>
        <w:jc w:val="right"/>
        <w:rPr>
          <w:sz w:val="28"/>
          <w:szCs w:val="28"/>
        </w:rPr>
      </w:pPr>
      <w:r w:rsidRPr="0037230A">
        <w:rPr>
          <w:sz w:val="28"/>
          <w:szCs w:val="28"/>
        </w:rPr>
        <w:t xml:space="preserve">Подготовила </w:t>
      </w:r>
    </w:p>
    <w:p w14:paraId="53B083C8" w14:textId="503EBC17" w:rsidR="0037230A" w:rsidRPr="0037230A" w:rsidRDefault="0037230A" w:rsidP="0037230A">
      <w:pPr>
        <w:spacing w:line="240" w:lineRule="auto"/>
        <w:jc w:val="right"/>
        <w:rPr>
          <w:sz w:val="28"/>
          <w:szCs w:val="28"/>
        </w:rPr>
      </w:pPr>
      <w:r w:rsidRPr="0037230A">
        <w:rPr>
          <w:sz w:val="28"/>
          <w:szCs w:val="28"/>
        </w:rPr>
        <w:t>Гурина Кристина 1-4</w:t>
      </w:r>
    </w:p>
    <w:p w14:paraId="314523CB" w14:textId="77A31F8E" w:rsidR="0017273F" w:rsidRPr="0037230A" w:rsidRDefault="0017273F" w:rsidP="0017273F">
      <w:pPr>
        <w:spacing w:line="240" w:lineRule="auto"/>
        <w:jc w:val="center"/>
        <w:rPr>
          <w:sz w:val="28"/>
          <w:szCs w:val="28"/>
        </w:rPr>
      </w:pPr>
      <w:r w:rsidRPr="0037230A">
        <w:rPr>
          <w:sz w:val="28"/>
          <w:szCs w:val="28"/>
        </w:rPr>
        <w:t>Стек вызовов</w:t>
      </w:r>
    </w:p>
    <w:p w14:paraId="47FE9368" w14:textId="01803574" w:rsidR="0017273F" w:rsidRDefault="0017273F" w:rsidP="0017273F">
      <w:pPr>
        <w:spacing w:line="240" w:lineRule="auto"/>
      </w:pPr>
      <w:r>
        <w:t>Цель работы: изучить стек вызовов.</w:t>
      </w:r>
    </w:p>
    <w:p w14:paraId="2E8F4C21" w14:textId="0AD338D2" w:rsidR="0017273F" w:rsidRDefault="00DC4137" w:rsidP="0017273F">
      <w:pPr>
        <w:spacing w:line="240" w:lineRule="auto"/>
      </w:pPr>
      <w:r>
        <w:t>Задание 1.</w:t>
      </w:r>
    </w:p>
    <w:p w14:paraId="4E077E73" w14:textId="77777777" w:rsidR="007C2A30" w:rsidRDefault="007C2A30" w:rsidP="0017273F">
      <w:pPr>
        <w:spacing w:line="240" w:lineRule="auto"/>
      </w:pPr>
      <w:r>
        <w:t xml:space="preserve">Дополните функциональность приложения из первой лабораторной работы, добавив две функции: </w:t>
      </w:r>
    </w:p>
    <w:p w14:paraId="39EA1024" w14:textId="35DBB4A2" w:rsidR="007C2A30" w:rsidRDefault="007C2A30" w:rsidP="0017273F">
      <w:pPr>
        <w:spacing w:line="240" w:lineRule="auto"/>
      </w:pPr>
      <w:r>
        <w:t xml:space="preserve">1. связывающую порядковый номер месяца с его названием; </w:t>
      </w:r>
    </w:p>
    <w:p w14:paraId="5AEBF271" w14:textId="54834860" w:rsidR="007C2A30" w:rsidRDefault="007C2A30" w:rsidP="0017273F">
      <w:pPr>
        <w:spacing w:line="240" w:lineRule="auto"/>
      </w:pPr>
      <w:r>
        <w:t xml:space="preserve">2. вычисляющую, на какую дату года приходится день программиста. </w:t>
      </w:r>
    </w:p>
    <w:p w14:paraId="7B1F2498" w14:textId="4ADE994B" w:rsidR="007C2A30" w:rsidRDefault="007C2A30" w:rsidP="0017273F">
      <w:pPr>
        <w:spacing w:line="240" w:lineRule="auto"/>
      </w:pPr>
      <w:r>
        <w:t>Дату вводить в формате ДДММГГГГ. Результаты выполнения выводить в консоль (месяц в текстовом виде).</w:t>
      </w:r>
    </w:p>
    <w:p w14:paraId="58ABA87D" w14:textId="7783C6C1" w:rsidR="007C2A30" w:rsidRDefault="007C2A30" w:rsidP="007C2A30">
      <w:pPr>
        <w:pStyle w:val="a3"/>
        <w:numPr>
          <w:ilvl w:val="0"/>
          <w:numId w:val="1"/>
        </w:numPr>
        <w:spacing w:line="240" w:lineRule="auto"/>
      </w:pPr>
      <w:r>
        <w:t>Алгоритм функция связывающей порядковый номер месяца с его названием представлен на рисунку 1</w:t>
      </w:r>
    </w:p>
    <w:p w14:paraId="156CDA05" w14:textId="4FC4385D" w:rsidR="00060E9B" w:rsidRPr="007C2A30" w:rsidRDefault="00060E9B" w:rsidP="00060E9B">
      <w:pPr>
        <w:pStyle w:val="a3"/>
        <w:spacing w:line="240" w:lineRule="auto"/>
        <w:jc w:val="center"/>
      </w:pPr>
      <w:r>
        <w:t>функци</w:t>
      </w:r>
      <w:r>
        <w:t>я</w:t>
      </w:r>
      <w:r>
        <w:t xml:space="preserve"> </w:t>
      </w:r>
      <w:r>
        <w:rPr>
          <w:lang w:val="en-US"/>
        </w:rPr>
        <w:t>Month</w:t>
      </w:r>
    </w:p>
    <w:p w14:paraId="42B71FDF" w14:textId="0155DFD5" w:rsidR="00853487" w:rsidRDefault="004D18C3" w:rsidP="007C2A30">
      <w:pPr>
        <w:jc w:val="center"/>
      </w:pPr>
      <w:r>
        <w:rPr>
          <w:noProof/>
        </w:rPr>
        <w:drawing>
          <wp:inline distT="0" distB="0" distL="0" distR="0" wp14:anchorId="3FCD2FC5" wp14:editId="25A30C7C">
            <wp:extent cx="2213221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9"/>
                    <a:stretch/>
                  </pic:blipFill>
                  <pic:spPr bwMode="auto">
                    <a:xfrm>
                      <a:off x="0" y="0"/>
                      <a:ext cx="2230833" cy="245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9D82" w14:textId="4B7C5CEC" w:rsidR="007C2A30" w:rsidRDefault="007C2A30" w:rsidP="007C2A30">
      <w:pPr>
        <w:jc w:val="center"/>
      </w:pPr>
      <w:r>
        <w:t>Рисунок 1</w:t>
      </w:r>
    </w:p>
    <w:p w14:paraId="08412180" w14:textId="4F5EB5F7" w:rsidR="007C2A30" w:rsidRPr="00E954FC" w:rsidRDefault="009905E2" w:rsidP="007C2A30">
      <w:r>
        <w:t xml:space="preserve">В функцию </w:t>
      </w:r>
      <w:r>
        <w:rPr>
          <w:lang w:val="en-US"/>
        </w:rPr>
        <w:t>Month</w:t>
      </w:r>
      <w:r>
        <w:t xml:space="preserve"> передаётся 2 параметра: день и месяц</w:t>
      </w:r>
      <w:r w:rsidR="00E954FC">
        <w:t xml:space="preserve">. </w:t>
      </w:r>
      <w:r>
        <w:t xml:space="preserve"> </w:t>
      </w:r>
      <w:r w:rsidR="007C2A30">
        <w:t xml:space="preserve">Для реализации создана </w:t>
      </w:r>
      <w:r w:rsidR="007C2A30" w:rsidRPr="00671768">
        <w:t>строка</w:t>
      </w:r>
      <w:r w:rsidR="007C2A30">
        <w:t xml:space="preserve"> </w:t>
      </w:r>
      <w:proofErr w:type="spellStart"/>
      <w:r w:rsidR="00E954FC">
        <w:rPr>
          <w:rFonts w:ascii="Consolas" w:hAnsi="Consolas" w:cs="Consolas"/>
          <w:color w:val="000000"/>
          <w:sz w:val="19"/>
          <w:szCs w:val="19"/>
        </w:rPr>
        <w:t>names</w:t>
      </w:r>
      <w:proofErr w:type="spellEnd"/>
      <w:r w:rsidR="00E954FC">
        <w:t xml:space="preserve"> </w:t>
      </w:r>
      <w:r w:rsidR="007C2A30">
        <w:t>на 12 элементов</w:t>
      </w:r>
      <w:r>
        <w:t xml:space="preserve">. </w:t>
      </w:r>
      <w:r w:rsidR="007C2A30">
        <w:t xml:space="preserve"> </w:t>
      </w:r>
      <w:r w:rsidR="00E954FC">
        <w:t xml:space="preserve">Связывание порядкового номера с названием месяца – </w:t>
      </w:r>
      <w:proofErr w:type="gramStart"/>
      <w:r w:rsidR="00E954FC" w:rsidRPr="007C2A30">
        <w:rPr>
          <w:rFonts w:ascii="Consolas" w:hAnsi="Consolas" w:cs="Consolas"/>
          <w:color w:val="000000"/>
          <w:sz w:val="19"/>
          <w:szCs w:val="19"/>
          <w:lang w:val="en-US"/>
        </w:rPr>
        <w:t>names</w:t>
      </w:r>
      <w:r w:rsidR="00E954FC" w:rsidRPr="00E954FC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E954FC" w:rsidRPr="007C2A30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="00E954FC" w:rsidRPr="00E954FC">
        <w:rPr>
          <w:rFonts w:ascii="Consolas" w:hAnsi="Consolas" w:cs="Consolas"/>
          <w:color w:val="000000"/>
          <w:sz w:val="19"/>
          <w:szCs w:val="19"/>
        </w:rPr>
        <w:t xml:space="preserve"> - 1]</w:t>
      </w:r>
      <w:r w:rsidR="00E954FC">
        <w:rPr>
          <w:rFonts w:ascii="Consolas" w:hAnsi="Consolas" w:cs="Consolas"/>
          <w:color w:val="000000"/>
          <w:sz w:val="19"/>
          <w:szCs w:val="19"/>
        </w:rPr>
        <w:t>. Минус 1 необходима так как нумерация в массиве начинается с 0.</w:t>
      </w:r>
    </w:p>
    <w:p w14:paraId="7D059F99" w14:textId="665FE781" w:rsidR="007C2A30" w:rsidRPr="00032850" w:rsidRDefault="007C2A30" w:rsidP="007C2A30">
      <w:pPr>
        <w:rPr>
          <w:lang w:val="en-US"/>
        </w:rPr>
      </w:pPr>
      <w:r>
        <w:t>Код</w:t>
      </w:r>
      <w:r w:rsidRPr="00032850">
        <w:rPr>
          <w:lang w:val="en-US"/>
        </w:rPr>
        <w:t xml:space="preserve"> </w:t>
      </w:r>
      <w:r>
        <w:t>функции</w:t>
      </w:r>
      <w:r w:rsidRPr="00032850">
        <w:rPr>
          <w:lang w:val="en-US"/>
        </w:rPr>
        <w:t xml:space="preserve"> </w:t>
      </w:r>
      <w:r>
        <w:t>представлен</w:t>
      </w:r>
      <w:r w:rsidRPr="00032850">
        <w:rPr>
          <w:lang w:val="en-US"/>
        </w:rPr>
        <w:t xml:space="preserve"> </w:t>
      </w:r>
      <w:r>
        <w:t>ниже</w:t>
      </w:r>
      <w:r w:rsidRPr="00032850">
        <w:rPr>
          <w:lang w:val="en-US"/>
        </w:rPr>
        <w:t>:</w:t>
      </w:r>
    </w:p>
    <w:p w14:paraId="0C7F74A3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Month(</w:t>
      </w:r>
      <w:proofErr w:type="gramEnd"/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AA3F4D" w14:textId="77777777" w:rsid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] = { </w:t>
      </w:r>
      <w:r>
        <w:rPr>
          <w:rFonts w:ascii="Consolas" w:hAnsi="Consolas" w:cs="Consolas"/>
          <w:color w:val="A31515"/>
          <w:sz w:val="19"/>
          <w:szCs w:val="19"/>
        </w:rPr>
        <w:t>"Январ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Феврал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р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прел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юн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юл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гус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нтябр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ктябр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ябр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екабря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E4B1548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gramEnd"/>
      <w:r w:rsidRPr="007C2A30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517C60B8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7D8B2A9" w14:textId="29E0262A" w:rsidR="007C2A30" w:rsidRDefault="007C2A30" w:rsidP="007C2A3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24D308" w14:textId="4B736E7C" w:rsidR="00E954FC" w:rsidRDefault="00E954FC" w:rsidP="007C2A30">
      <w:r>
        <w:rPr>
          <w:rFonts w:ascii="Consolas" w:hAnsi="Consolas" w:cs="Consolas"/>
          <w:color w:val="000000"/>
          <w:sz w:val="19"/>
          <w:szCs w:val="19"/>
        </w:rPr>
        <w:t xml:space="preserve">Результат </w:t>
      </w:r>
      <w:r w:rsidR="005D3473">
        <w:rPr>
          <w:rFonts w:ascii="Consolas" w:hAnsi="Consolas" w:cs="Consolas"/>
          <w:color w:val="000000"/>
          <w:sz w:val="19"/>
          <w:szCs w:val="19"/>
        </w:rPr>
        <w:t xml:space="preserve">работы функции </w:t>
      </w:r>
      <w:r w:rsidR="005D3473">
        <w:rPr>
          <w:lang w:val="en-US"/>
        </w:rPr>
        <w:t>Month</w:t>
      </w:r>
      <w:r w:rsidR="005D3473">
        <w:t xml:space="preserve"> представлен на рисунке 2.</w:t>
      </w:r>
    </w:p>
    <w:p w14:paraId="26626B7B" w14:textId="1BEC081C" w:rsidR="005D3473" w:rsidRDefault="00703433" w:rsidP="005D3473">
      <w:pPr>
        <w:jc w:val="center"/>
      </w:pPr>
      <w:r>
        <w:rPr>
          <w:noProof/>
        </w:rPr>
        <w:lastRenderedPageBreak/>
        <w:drawing>
          <wp:inline distT="0" distB="0" distL="0" distR="0" wp14:anchorId="48FFD178" wp14:editId="6B012695">
            <wp:extent cx="4148859" cy="1932034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119" t="12649" r="58621" b="58988"/>
                    <a:stretch/>
                  </pic:blipFill>
                  <pic:spPr bwMode="auto">
                    <a:xfrm>
                      <a:off x="0" y="0"/>
                      <a:ext cx="4168348" cy="194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B50F" w14:textId="6CAADDB5" w:rsidR="005D3473" w:rsidRDefault="005D3473" w:rsidP="005D3473">
      <w:pPr>
        <w:jc w:val="center"/>
      </w:pPr>
      <w:r>
        <w:t>Рисунок 2</w:t>
      </w:r>
    </w:p>
    <w:p w14:paraId="47406300" w14:textId="07AFBB1D" w:rsidR="00544FFA" w:rsidRPr="007C2A30" w:rsidRDefault="00544FFA" w:rsidP="00544FFA">
      <w:pPr>
        <w:pStyle w:val="a3"/>
        <w:numPr>
          <w:ilvl w:val="0"/>
          <w:numId w:val="1"/>
        </w:numPr>
        <w:spacing w:line="240" w:lineRule="auto"/>
      </w:pPr>
      <w:r>
        <w:t xml:space="preserve">Алгоритм функция, вычисляющей на какую дату года приходится день программиста представлен </w:t>
      </w:r>
      <w:proofErr w:type="gramStart"/>
      <w:r>
        <w:t>на рисунку</w:t>
      </w:r>
      <w:proofErr w:type="gramEnd"/>
      <w:r>
        <w:t xml:space="preserve"> 3.</w:t>
      </w:r>
    </w:p>
    <w:p w14:paraId="72086761" w14:textId="1639F144" w:rsidR="00544FFA" w:rsidRPr="005D3473" w:rsidRDefault="00544FFA" w:rsidP="00544FFA">
      <w:pPr>
        <w:pStyle w:val="a3"/>
      </w:pPr>
    </w:p>
    <w:p w14:paraId="28E3EB90" w14:textId="118D36F2" w:rsidR="00C76051" w:rsidRPr="00060E9B" w:rsidRDefault="00C76051" w:rsidP="00060E9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Функция</w:t>
      </w:r>
      <w:r w:rsidRPr="00060E9B">
        <w:rPr>
          <w:lang w:val="en-US"/>
        </w:rPr>
        <w:t xml:space="preserve"> </w:t>
      </w:r>
      <w:proofErr w:type="spellStart"/>
      <w:r w:rsidRPr="00060E9B">
        <w:rPr>
          <w:rFonts w:ascii="Consolas" w:hAnsi="Consolas" w:cs="Consolas"/>
          <w:color w:val="000000"/>
          <w:sz w:val="19"/>
          <w:szCs w:val="19"/>
          <w:lang w:val="en-US"/>
        </w:rPr>
        <w:t>ProgrammerDay</w:t>
      </w:r>
      <w:proofErr w:type="spellEnd"/>
    </w:p>
    <w:p w14:paraId="7181AD4A" w14:textId="4C8DB592" w:rsidR="00C76051" w:rsidRPr="00060E9B" w:rsidRDefault="00060E9B" w:rsidP="00544F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B7A9A" wp14:editId="2D27B1C2">
            <wp:extent cx="2933700" cy="542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2716" w14:textId="491754E9" w:rsidR="00544FFA" w:rsidRDefault="00544FFA" w:rsidP="00544FFA">
      <w:pPr>
        <w:jc w:val="center"/>
      </w:pPr>
      <w:r>
        <w:t>Рисунок 3</w:t>
      </w:r>
    </w:p>
    <w:p w14:paraId="1F214723" w14:textId="1CFBE63B" w:rsidR="00032850" w:rsidRDefault="00032850" w:rsidP="00032850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Инициализируем переменну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значением 256 (порядковый номер дня программиста в году), а переменну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mou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значением 1. </w:t>
      </w:r>
    </w:p>
    <w:p w14:paraId="2164D780" w14:textId="34AC0F1C" w:rsidR="00245711" w:rsidRDefault="00E23774" w:rsidP="000328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здаём целочисленный масси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на 12 элементов. Элементами массива является количество дней в каждом месяце. Далее вызываем функци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ackLeap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для проверки является ли год високосным. Если функция </w:t>
      </w:r>
      <w:r w:rsidR="00245711">
        <w:rPr>
          <w:rFonts w:ascii="Consolas" w:hAnsi="Consolas" w:cs="Consolas"/>
          <w:color w:val="000000"/>
          <w:sz w:val="19"/>
          <w:szCs w:val="19"/>
        </w:rPr>
        <w:t xml:space="preserve">возвращает значение </w:t>
      </w:r>
      <w:r w:rsidR="00245711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245711" w:rsidRPr="005E23D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45711">
        <w:rPr>
          <w:rFonts w:ascii="Consolas" w:hAnsi="Consolas" w:cs="Consolas"/>
          <w:color w:val="000000"/>
          <w:sz w:val="19"/>
          <w:szCs w:val="19"/>
        </w:rPr>
        <w:t xml:space="preserve">то </w:t>
      </w:r>
      <w:proofErr w:type="spellStart"/>
      <w:proofErr w:type="gramStart"/>
      <w:r w:rsidR="00245711">
        <w:rPr>
          <w:rFonts w:ascii="Consolas" w:hAnsi="Consolas" w:cs="Consolas"/>
          <w:color w:val="000000"/>
          <w:sz w:val="19"/>
          <w:szCs w:val="19"/>
        </w:rPr>
        <w:t>numberofdays</w:t>
      </w:r>
      <w:proofErr w:type="spellEnd"/>
      <w:r w:rsidR="0024571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245711">
        <w:rPr>
          <w:rFonts w:ascii="Consolas" w:hAnsi="Consolas" w:cs="Consolas"/>
          <w:color w:val="000000"/>
          <w:sz w:val="19"/>
          <w:szCs w:val="19"/>
        </w:rPr>
        <w:t>1] = 29.</w:t>
      </w:r>
    </w:p>
    <w:p w14:paraId="06BC2307" w14:textId="4BC2F6FA" w:rsidR="00E23774" w:rsidRDefault="005E23D1" w:rsidP="00032850">
      <w:r>
        <w:rPr>
          <w:rFonts w:ascii="Consolas" w:hAnsi="Consolas" w:cs="Consolas"/>
          <w:color w:val="000000"/>
          <w:sz w:val="19"/>
          <w:szCs w:val="19"/>
        </w:rPr>
        <w:t xml:space="preserve">Создаём цикл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5E23D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со счётчико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3D1">
        <w:rPr>
          <w:rFonts w:ascii="Consolas" w:hAnsi="Consolas" w:cs="Consolas"/>
          <w:color w:val="000000"/>
          <w:sz w:val="19"/>
          <w:szCs w:val="19"/>
        </w:rPr>
        <w:t xml:space="preserve"> = 0</w:t>
      </w:r>
      <w:r>
        <w:rPr>
          <w:rFonts w:ascii="Consolas" w:hAnsi="Consolas" w:cs="Consolas"/>
          <w:color w:val="000000"/>
          <w:sz w:val="19"/>
          <w:szCs w:val="19"/>
        </w:rPr>
        <w:t xml:space="preserve">, условием выхода из цикла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23D1">
        <w:rPr>
          <w:rFonts w:ascii="Consolas" w:hAnsi="Consolas" w:cs="Consolas"/>
          <w:color w:val="000000"/>
          <w:sz w:val="19"/>
          <w:szCs w:val="19"/>
        </w:rPr>
        <w:t>++.</w:t>
      </w:r>
      <w:r>
        <w:rPr>
          <w:rFonts w:ascii="Consolas" w:hAnsi="Consolas" w:cs="Consolas"/>
          <w:color w:val="000000"/>
          <w:sz w:val="19"/>
          <w:szCs w:val="19"/>
        </w:rPr>
        <w:t xml:space="preserve"> Во время каждой итерации цикла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day</w:t>
      </w:r>
      <w:proofErr w:type="spellEnd"/>
      <w:r w:rsidR="00245711" w:rsidRPr="005E23D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отнимаетс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. Таким образо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меньшается на количество </w:t>
      </w:r>
      <w:proofErr w:type="gramStart"/>
      <w:r w:rsidR="00347C82">
        <w:rPr>
          <w:rFonts w:ascii="Consolas" w:hAnsi="Consolas" w:cs="Consolas"/>
          <w:color w:val="000000"/>
          <w:sz w:val="19"/>
          <w:szCs w:val="19"/>
        </w:rPr>
        <w:t>дней</w:t>
      </w:r>
      <w:proofErr w:type="gramEnd"/>
      <w:r w:rsidR="00347C82">
        <w:rPr>
          <w:rFonts w:ascii="Consolas" w:hAnsi="Consolas" w:cs="Consolas"/>
          <w:color w:val="000000"/>
          <w:sz w:val="19"/>
          <w:szCs w:val="19"/>
        </w:rPr>
        <w:t xml:space="preserve"> соответствующее </w:t>
      </w:r>
      <w:proofErr w:type="spellStart"/>
      <w:r w:rsidR="00347C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47C82" w:rsidRPr="00347C82">
        <w:rPr>
          <w:rFonts w:ascii="Consolas" w:hAnsi="Consolas" w:cs="Consolas"/>
          <w:color w:val="000000"/>
          <w:sz w:val="19"/>
          <w:szCs w:val="19"/>
        </w:rPr>
        <w:t>-</w:t>
      </w:r>
      <w:r w:rsidR="00347C82">
        <w:rPr>
          <w:rFonts w:ascii="Consolas" w:hAnsi="Consolas" w:cs="Consolas"/>
          <w:color w:val="000000"/>
          <w:sz w:val="19"/>
          <w:szCs w:val="19"/>
        </w:rPr>
        <w:t xml:space="preserve">тому элементу в массиве </w:t>
      </w:r>
      <w:proofErr w:type="spellStart"/>
      <w:r w:rsidR="00347C82">
        <w:rPr>
          <w:rFonts w:ascii="Consolas" w:hAnsi="Consolas" w:cs="Consolas"/>
          <w:color w:val="000000"/>
          <w:sz w:val="19"/>
          <w:szCs w:val="19"/>
        </w:rPr>
        <w:t>numberofdays</w:t>
      </w:r>
      <w:proofErr w:type="spellEnd"/>
      <w:r w:rsidR="00347C82">
        <w:rPr>
          <w:rFonts w:ascii="Consolas" w:hAnsi="Consolas" w:cs="Consolas"/>
          <w:color w:val="000000"/>
          <w:sz w:val="19"/>
          <w:szCs w:val="19"/>
        </w:rPr>
        <w:t xml:space="preserve">. Переменная </w:t>
      </w:r>
      <w:proofErr w:type="spellStart"/>
      <w:r w:rsidR="00347C82">
        <w:rPr>
          <w:rFonts w:ascii="Consolas" w:hAnsi="Consolas" w:cs="Consolas"/>
          <w:color w:val="000000"/>
          <w:sz w:val="19"/>
          <w:szCs w:val="19"/>
        </w:rPr>
        <w:t>progmounth</w:t>
      </w:r>
      <w:proofErr w:type="spellEnd"/>
      <w:r w:rsidR="00347C82">
        <w:rPr>
          <w:rFonts w:ascii="Consolas" w:hAnsi="Consolas" w:cs="Consolas"/>
          <w:color w:val="000000"/>
          <w:sz w:val="19"/>
          <w:szCs w:val="19"/>
        </w:rPr>
        <w:t xml:space="preserve"> увеличивается на 1 с каждой итерацией и является счётчиком месяцев. По завершению цикла переменная </w:t>
      </w:r>
      <w:proofErr w:type="spellStart"/>
      <w:r w:rsidR="00347C82">
        <w:rPr>
          <w:rFonts w:ascii="Consolas" w:hAnsi="Consolas" w:cs="Consolas"/>
          <w:color w:val="000000"/>
          <w:sz w:val="19"/>
          <w:szCs w:val="19"/>
        </w:rPr>
        <w:t>progmounth</w:t>
      </w:r>
      <w:proofErr w:type="spellEnd"/>
      <w:r w:rsidR="00347C82">
        <w:rPr>
          <w:rFonts w:ascii="Consolas" w:hAnsi="Consolas" w:cs="Consolas"/>
          <w:color w:val="000000"/>
          <w:sz w:val="19"/>
          <w:szCs w:val="19"/>
        </w:rPr>
        <w:t xml:space="preserve"> показывает в каком месяце будет день программиста, а переменная </w:t>
      </w:r>
      <w:proofErr w:type="spellStart"/>
      <w:r w:rsidR="00347C82">
        <w:rPr>
          <w:rFonts w:ascii="Consolas" w:hAnsi="Consolas" w:cs="Consolas"/>
          <w:color w:val="000000"/>
          <w:sz w:val="19"/>
          <w:szCs w:val="19"/>
        </w:rPr>
        <w:t>progday</w:t>
      </w:r>
      <w:proofErr w:type="spellEnd"/>
      <w:r w:rsidR="00347C82">
        <w:rPr>
          <w:rFonts w:ascii="Consolas" w:hAnsi="Consolas" w:cs="Consolas"/>
          <w:color w:val="000000"/>
          <w:sz w:val="19"/>
          <w:szCs w:val="19"/>
        </w:rPr>
        <w:t xml:space="preserve"> –</w:t>
      </w:r>
      <w:r w:rsidR="00347C82">
        <w:t xml:space="preserve"> </w:t>
      </w:r>
      <w:proofErr w:type="gramStart"/>
      <w:r w:rsidR="00347C82">
        <w:t>день</w:t>
      </w:r>
      <w:proofErr w:type="gramEnd"/>
      <w:r w:rsidR="00347C82">
        <w:t xml:space="preserve"> на который он приходится.</w:t>
      </w:r>
    </w:p>
    <w:p w14:paraId="1189AF43" w14:textId="093BF336" w:rsidR="00875C5E" w:rsidRDefault="00875C5E" w:rsidP="00032850">
      <w:r>
        <w:t>Код функции представлен ниже:</w:t>
      </w:r>
    </w:p>
    <w:p w14:paraId="0E48C9E6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rammerDay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C5E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C5E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C5E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7633DB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6B00DFB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day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</w:t>
      </w:r>
    </w:p>
    <w:p w14:paraId="0B154395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mounth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9CE6619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FA50D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numberofdays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12] = { 31, 28, 31, 30, 31, 30, 31, 31, 30, 31, 30, 31 };</w:t>
      </w:r>
    </w:p>
    <w:p w14:paraId="54DBA0A3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CheackLeapYear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5C5E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8AE80E8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numberofdays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1] = 29;</w:t>
      </w:r>
    </w:p>
    <w:p w14:paraId="29940924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F8125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5C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day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numberofdays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C7A44D4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day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day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numberofdays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AF516F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mounth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5D3CFB1" w14:textId="77777777" w:rsid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D36DE6" w14:textId="77777777" w:rsid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году день программиста приходится на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BFE06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Month(</w:t>
      </w:r>
      <w:proofErr w:type="spellStart"/>
      <w:proofErr w:type="gram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day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progmounth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5BD147A" w14:textId="77777777" w:rsidR="00875C5E" w:rsidRP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C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78688" w14:textId="77777777" w:rsidR="00875C5E" w:rsidRDefault="00875C5E" w:rsidP="00875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5C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EE153D" w14:textId="70EAE52D" w:rsidR="00875C5E" w:rsidRDefault="00875C5E" w:rsidP="00875C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66DBEA" w14:textId="41B2E663" w:rsidR="004605B0" w:rsidRDefault="004605B0" w:rsidP="00875C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зультат работы при вводе</w:t>
      </w:r>
      <w:r w:rsidR="00621D20">
        <w:rPr>
          <w:rFonts w:ascii="Consolas" w:hAnsi="Consolas" w:cs="Consolas"/>
          <w:color w:val="000000"/>
          <w:sz w:val="19"/>
          <w:szCs w:val="19"/>
        </w:rPr>
        <w:t xml:space="preserve"> не</w:t>
      </w:r>
      <w:r>
        <w:rPr>
          <w:rFonts w:ascii="Consolas" w:hAnsi="Consolas" w:cs="Consolas"/>
          <w:color w:val="000000"/>
          <w:sz w:val="19"/>
          <w:szCs w:val="19"/>
        </w:rPr>
        <w:t xml:space="preserve"> високосного года представлена на рисунке 4, а при</w:t>
      </w:r>
      <w:r w:rsidR="00621D2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исокосном – на рисунке 5.</w:t>
      </w:r>
    </w:p>
    <w:p w14:paraId="0A02CD70" w14:textId="17EFA92A" w:rsidR="00635139" w:rsidRDefault="00635139" w:rsidP="00621D20">
      <w:pPr>
        <w:jc w:val="center"/>
      </w:pPr>
      <w:r>
        <w:rPr>
          <w:noProof/>
        </w:rPr>
        <w:drawing>
          <wp:inline distT="0" distB="0" distL="0" distR="0" wp14:anchorId="515A439C" wp14:editId="384AFB66">
            <wp:extent cx="5070717" cy="2415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96" t="8665" r="60135" b="62143"/>
                    <a:stretch/>
                  </pic:blipFill>
                  <pic:spPr bwMode="auto">
                    <a:xfrm>
                      <a:off x="0" y="0"/>
                      <a:ext cx="5081463" cy="242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75DD" w14:textId="073D3617" w:rsidR="00621D20" w:rsidRDefault="00621D20" w:rsidP="00621D20">
      <w:pPr>
        <w:jc w:val="center"/>
      </w:pPr>
      <w:r>
        <w:t>Рисунок 4</w:t>
      </w:r>
    </w:p>
    <w:p w14:paraId="20840AB5" w14:textId="5250C6D4" w:rsidR="00635139" w:rsidRDefault="00635139" w:rsidP="00621D20">
      <w:pPr>
        <w:jc w:val="center"/>
      </w:pPr>
      <w:r>
        <w:rPr>
          <w:noProof/>
        </w:rPr>
        <w:lastRenderedPageBreak/>
        <w:drawing>
          <wp:inline distT="0" distB="0" distL="0" distR="0" wp14:anchorId="3E240A29" wp14:editId="7E284144">
            <wp:extent cx="4680556" cy="2247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04" t="12050" r="59347" b="59221"/>
                    <a:stretch/>
                  </pic:blipFill>
                  <pic:spPr bwMode="auto">
                    <a:xfrm>
                      <a:off x="0" y="0"/>
                      <a:ext cx="4695900" cy="225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88EE0" w14:textId="7DA84055" w:rsidR="00621D20" w:rsidRDefault="00621D20" w:rsidP="00621D20">
      <w:pPr>
        <w:jc w:val="center"/>
      </w:pPr>
      <w:r>
        <w:t>Рисунок 5</w:t>
      </w:r>
    </w:p>
    <w:p w14:paraId="3AB8F643" w14:textId="62F563E4" w:rsidR="00060E9B" w:rsidRDefault="00060E9B" w:rsidP="00621D20">
      <w:pPr>
        <w:jc w:val="center"/>
      </w:pPr>
      <w:r>
        <w:t xml:space="preserve">Функция </w:t>
      </w:r>
      <w:proofErr w:type="spellStart"/>
      <w:r w:rsidRPr="00060E9B">
        <w:t>CheackLeapYear</w:t>
      </w:r>
      <w:proofErr w:type="spellEnd"/>
    </w:p>
    <w:p w14:paraId="32E476E5" w14:textId="55017365" w:rsidR="00060E9B" w:rsidRDefault="00060E9B" w:rsidP="00621D20">
      <w:pPr>
        <w:jc w:val="center"/>
      </w:pPr>
      <w:r>
        <w:rPr>
          <w:noProof/>
        </w:rPr>
        <w:drawing>
          <wp:inline distT="0" distB="0" distL="0" distR="0" wp14:anchorId="48193055" wp14:editId="41C6AB59">
            <wp:extent cx="4095750" cy="314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3C40" w14:textId="77777777" w:rsidR="00060E9B" w:rsidRDefault="00060E9B" w:rsidP="00621D20">
      <w:pPr>
        <w:jc w:val="center"/>
      </w:pPr>
      <w:r>
        <w:br w:type="page"/>
      </w:r>
    </w:p>
    <w:p w14:paraId="33B4C541" w14:textId="761728AC" w:rsidR="00060E9B" w:rsidRDefault="00060E9B" w:rsidP="00621D20">
      <w:pPr>
        <w:jc w:val="center"/>
      </w:pPr>
      <w:r>
        <w:lastRenderedPageBreak/>
        <w:t xml:space="preserve">Функция </w:t>
      </w:r>
      <w:proofErr w:type="spellStart"/>
      <w:r w:rsidRPr="00060E9B">
        <w:t>CheackValidnost</w:t>
      </w:r>
      <w:proofErr w:type="spellEnd"/>
    </w:p>
    <w:p w14:paraId="3001DBE1" w14:textId="69819D0F" w:rsidR="00060E9B" w:rsidRDefault="00060E9B" w:rsidP="00621D20">
      <w:pPr>
        <w:jc w:val="center"/>
      </w:pPr>
      <w:r>
        <w:rPr>
          <w:noProof/>
        </w:rPr>
        <w:drawing>
          <wp:inline distT="0" distB="0" distL="0" distR="0" wp14:anchorId="26EB4283" wp14:editId="0E0DD07C">
            <wp:extent cx="3745865" cy="624078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3" r="1"/>
                    <a:stretch/>
                  </pic:blipFill>
                  <pic:spPr bwMode="auto">
                    <a:xfrm>
                      <a:off x="0" y="0"/>
                      <a:ext cx="3745865" cy="62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C7CEC" w14:textId="77777777" w:rsidR="00060E9B" w:rsidRDefault="00060E9B" w:rsidP="00621D20">
      <w:pPr>
        <w:jc w:val="center"/>
      </w:pPr>
      <w:r>
        <w:br w:type="page"/>
      </w:r>
    </w:p>
    <w:p w14:paraId="2C7344E8" w14:textId="5B5363E7" w:rsidR="00060E9B" w:rsidRDefault="00060E9B" w:rsidP="00621D20">
      <w:pPr>
        <w:jc w:val="center"/>
      </w:pPr>
      <w:proofErr w:type="spellStart"/>
      <w:r w:rsidRPr="00060E9B">
        <w:lastRenderedPageBreak/>
        <w:t>GetOrdinalNumber</w:t>
      </w:r>
      <w:proofErr w:type="spellEnd"/>
    </w:p>
    <w:p w14:paraId="75166DD3" w14:textId="60C27BB5" w:rsidR="00060E9B" w:rsidRDefault="00060E9B" w:rsidP="00621D20">
      <w:pPr>
        <w:jc w:val="center"/>
      </w:pPr>
      <w:r>
        <w:rPr>
          <w:noProof/>
        </w:rPr>
        <w:drawing>
          <wp:inline distT="0" distB="0" distL="0" distR="0" wp14:anchorId="7B5A2C99" wp14:editId="0D0A91A2">
            <wp:extent cx="2762250" cy="828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644" w14:textId="77777777" w:rsidR="00060E9B" w:rsidRDefault="00060E9B" w:rsidP="00621D20">
      <w:pPr>
        <w:jc w:val="center"/>
      </w:pPr>
    </w:p>
    <w:p w14:paraId="2BD02BB7" w14:textId="77777777" w:rsidR="00060E9B" w:rsidRDefault="00060E9B" w:rsidP="0037230A">
      <w:r>
        <w:br w:type="page"/>
      </w:r>
    </w:p>
    <w:p w14:paraId="482C6EEA" w14:textId="4E36EA87" w:rsidR="0037230A" w:rsidRDefault="0037230A" w:rsidP="0037230A">
      <w:r>
        <w:lastRenderedPageBreak/>
        <w:t>Задание 2.</w:t>
      </w:r>
    </w:p>
    <w:p w14:paraId="7530CC8B" w14:textId="60EA738A" w:rsidR="0037230A" w:rsidRDefault="0037230A" w:rsidP="0037230A">
      <w:r>
        <w:t>Выполните приложение в пошаговом режиме отладки: первый раз без захода в функцию, второй раз с заходом в функцию.</w:t>
      </w:r>
    </w:p>
    <w:p w14:paraId="1D5F6F6B" w14:textId="57F3996D" w:rsidR="00EC3128" w:rsidRPr="00EC3128" w:rsidRDefault="00EC3128" w:rsidP="0037230A">
      <w:pPr>
        <w:rPr>
          <w:lang w:val="en-US"/>
        </w:rPr>
      </w:pPr>
      <w:r>
        <w:t>Первый раз приложение было выполнено в пошаговом режиме отладки без захода в функцию(</w:t>
      </w:r>
      <w:r>
        <w:rPr>
          <w:lang w:val="en-US"/>
        </w:rPr>
        <w:t>F</w:t>
      </w:r>
      <w:r w:rsidRPr="00EC3128">
        <w:t xml:space="preserve">10), </w:t>
      </w:r>
      <w:r>
        <w:t>а второй раз с заходом в функцию (</w:t>
      </w:r>
      <w:r>
        <w:rPr>
          <w:lang w:val="en-US"/>
        </w:rPr>
        <w:t>F11)</w:t>
      </w:r>
    </w:p>
    <w:p w14:paraId="5A50BCAC" w14:textId="73F21CF8" w:rsidR="006F3506" w:rsidRDefault="006F3506" w:rsidP="0037230A">
      <w:r>
        <w:t>1</w:t>
      </w:r>
      <w:r w:rsidR="00EC3128">
        <w:rPr>
          <w:noProof/>
          <w:lang w:val="en-US"/>
        </w:rPr>
        <w:t xml:space="preserve">. </w:t>
      </w:r>
      <w:r w:rsidR="00EC3128">
        <w:rPr>
          <w:noProof/>
        </w:rPr>
        <w:t xml:space="preserve">до захода в </w:t>
      </w:r>
      <w:r w:rsidR="000118AA">
        <w:rPr>
          <w:noProof/>
        </w:rPr>
        <w:t>функцию</w:t>
      </w:r>
      <w:r>
        <w:rPr>
          <w:noProof/>
        </w:rPr>
        <w:drawing>
          <wp:inline distT="0" distB="0" distL="0" distR="0" wp14:anchorId="46D8B969" wp14:editId="044CECC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39F1" w14:textId="04A3EC61" w:rsidR="006F3506" w:rsidRDefault="006F3506" w:rsidP="00947D6F">
      <w:pPr>
        <w:ind w:left="2832" w:hanging="2832"/>
      </w:pPr>
      <w:r>
        <w:t>2</w:t>
      </w:r>
      <w:r w:rsidR="000118AA">
        <w:t>. после захода в функцию</w:t>
      </w:r>
    </w:p>
    <w:p w14:paraId="2E171761" w14:textId="1FB009F3" w:rsidR="006F3506" w:rsidRDefault="00947D6F" w:rsidP="00947D6F">
      <w:pPr>
        <w:ind w:left="4956" w:hanging="4956"/>
      </w:pPr>
      <w:r>
        <w:rPr>
          <w:noProof/>
        </w:rPr>
        <w:drawing>
          <wp:inline distT="0" distB="0" distL="0" distR="0" wp14:anchorId="12CFC3AA" wp14:editId="41DD1393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DAED" w14:textId="0DE25863" w:rsidR="000118AA" w:rsidRDefault="000118AA" w:rsidP="000118AA">
      <w:pPr>
        <w:spacing w:line="240" w:lineRule="auto"/>
      </w:pPr>
      <w:r>
        <w:t>В результате захода в функцию мы видим, что стрелка, указывающая на строку, которая будет</w:t>
      </w:r>
      <w:r w:rsidRPr="000118AA">
        <w:t xml:space="preserve"> </w:t>
      </w:r>
      <w:r>
        <w:t>выполняться следующей</w:t>
      </w:r>
      <w:r w:rsidRPr="000118AA">
        <w:t>,</w:t>
      </w:r>
      <w:r>
        <w:t xml:space="preserve"> переместилась на функцию </w:t>
      </w:r>
      <w:r>
        <w:rPr>
          <w:lang w:val="en-US"/>
        </w:rPr>
        <w:t>Month</w:t>
      </w:r>
      <w:r w:rsidRPr="000118AA">
        <w:t>.</w:t>
      </w:r>
    </w:p>
    <w:p w14:paraId="3F658D0E" w14:textId="112C3A5F" w:rsidR="00E140FB" w:rsidRPr="000118AA" w:rsidRDefault="00E140FB" w:rsidP="000118AA">
      <w:pPr>
        <w:spacing w:line="240" w:lineRule="auto"/>
      </w:pPr>
      <w:r>
        <w:lastRenderedPageBreak/>
        <w:t>Рассмотрим пошаговое выполнение программы с заходом в функцию в дизассемблированном коде.</w:t>
      </w:r>
    </w:p>
    <w:p w14:paraId="4D72B209" w14:textId="4BBE2DD2" w:rsidR="006F3506" w:rsidRDefault="008C163E" w:rsidP="008C163E">
      <w:r>
        <w:t xml:space="preserve">1. </w:t>
      </w:r>
      <w:r w:rsidR="00E140FB">
        <w:t>До захода в функцию:</w:t>
      </w:r>
    </w:p>
    <w:p w14:paraId="50B6279D" w14:textId="48E27016" w:rsidR="006F3506" w:rsidRDefault="006F3506" w:rsidP="0037230A">
      <w:r>
        <w:rPr>
          <w:noProof/>
        </w:rPr>
        <w:drawing>
          <wp:inline distT="0" distB="0" distL="0" distR="0" wp14:anchorId="31F2D71B" wp14:editId="296BE1D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A40" w14:textId="4B3952D4" w:rsidR="006F3506" w:rsidRDefault="006F3506" w:rsidP="0037230A">
      <w:pPr>
        <w:rPr>
          <w:noProof/>
        </w:rPr>
      </w:pPr>
      <w:r>
        <w:t>2</w:t>
      </w:r>
      <w:r w:rsidR="00E140FB">
        <w:rPr>
          <w:noProof/>
        </w:rPr>
        <w:t>.  После захода в функцию.</w:t>
      </w:r>
      <w:r>
        <w:rPr>
          <w:noProof/>
        </w:rPr>
        <w:drawing>
          <wp:inline distT="0" distB="0" distL="0" distR="0" wp14:anchorId="7BC05CFA" wp14:editId="4C552FA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F370" w14:textId="4977649D" w:rsidR="006F3506" w:rsidRDefault="006F3506" w:rsidP="0037230A">
      <w:pPr>
        <w:rPr>
          <w:noProof/>
        </w:rPr>
      </w:pPr>
      <w:r>
        <w:rPr>
          <w:noProof/>
        </w:rPr>
        <w:t>3</w:t>
      </w:r>
      <w:r w:rsidR="00E140FB">
        <w:rPr>
          <w:noProof/>
        </w:rPr>
        <w:t>. После захода в функцию.</w:t>
      </w:r>
    </w:p>
    <w:p w14:paraId="2B07122E" w14:textId="7E860FE3" w:rsidR="006F3506" w:rsidRDefault="006F3506" w:rsidP="0037230A">
      <w:r>
        <w:rPr>
          <w:noProof/>
        </w:rPr>
        <w:lastRenderedPageBreak/>
        <w:drawing>
          <wp:inline distT="0" distB="0" distL="0" distR="0" wp14:anchorId="0B046EEE" wp14:editId="00E57A0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7904" w14:textId="133D88C8" w:rsidR="006F3506" w:rsidRDefault="006F3506" w:rsidP="0037230A">
      <w:r>
        <w:t>4</w:t>
      </w:r>
      <w:r w:rsidR="008C163E">
        <w:t xml:space="preserve">. </w:t>
      </w:r>
    </w:p>
    <w:p w14:paraId="38DE2D8C" w14:textId="5F7A21CE" w:rsidR="006F3506" w:rsidRDefault="006F3506" w:rsidP="0037230A">
      <w:r>
        <w:rPr>
          <w:noProof/>
        </w:rPr>
        <w:drawing>
          <wp:inline distT="0" distB="0" distL="0" distR="0" wp14:anchorId="2ACDB4E7" wp14:editId="3838CBC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9FA" w14:textId="1208E7CF" w:rsidR="00635B0E" w:rsidRDefault="00635B0E" w:rsidP="0037230A">
      <w:r>
        <w:t>Задание 3</w:t>
      </w:r>
    </w:p>
    <w:p w14:paraId="7AB1AAA4" w14:textId="2E4D99E6" w:rsidR="00635B0E" w:rsidRPr="004B2609" w:rsidRDefault="00635B0E" w:rsidP="0037230A">
      <w:r>
        <w:t>Исследуйте стек вызовов функций в режиме отладки.</w:t>
      </w:r>
      <w:r w:rsidR="004B2609">
        <w:t xml:space="preserve"> Во время шага с заходом в функцию </w:t>
      </w:r>
      <w:r w:rsidR="004B2609">
        <w:rPr>
          <w:lang w:val="en-US"/>
        </w:rPr>
        <w:t xml:space="preserve">Month </w:t>
      </w:r>
      <w:r w:rsidR="004B2609">
        <w:t>она появилась на вершине стека:</w:t>
      </w:r>
    </w:p>
    <w:p w14:paraId="20F6D262" w14:textId="7215E68A" w:rsidR="00635B0E" w:rsidRDefault="00635B0E" w:rsidP="0037230A">
      <w:r>
        <w:rPr>
          <w:noProof/>
        </w:rPr>
        <w:lastRenderedPageBreak/>
        <w:drawing>
          <wp:inline distT="0" distB="0" distL="0" distR="0" wp14:anchorId="0440DFD3" wp14:editId="58FF0336">
            <wp:extent cx="5118588" cy="2010508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448" t="60696" r="2292" b="4905"/>
                    <a:stretch/>
                  </pic:blipFill>
                  <pic:spPr bwMode="auto">
                    <a:xfrm>
                      <a:off x="0" y="0"/>
                      <a:ext cx="5146546" cy="202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421B" w14:textId="38058C65" w:rsidR="004B2609" w:rsidRDefault="004B2609" w:rsidP="0037230A">
      <w:r>
        <w:t xml:space="preserve">После выполнения функции </w:t>
      </w:r>
      <w:r>
        <w:rPr>
          <w:lang w:val="en-US"/>
        </w:rPr>
        <w:t>Month</w:t>
      </w:r>
      <w:r w:rsidRPr="004B2609">
        <w:t xml:space="preserve"> </w:t>
      </w:r>
      <w:r>
        <w:t>стек стал выглядеть следующим образом:</w:t>
      </w:r>
    </w:p>
    <w:p w14:paraId="47E7C340" w14:textId="1501117C" w:rsidR="004B2609" w:rsidRPr="004B2609" w:rsidRDefault="004B2609" w:rsidP="0037230A">
      <w:r>
        <w:rPr>
          <w:noProof/>
        </w:rPr>
        <w:drawing>
          <wp:inline distT="0" distB="0" distL="0" distR="0" wp14:anchorId="650881A9" wp14:editId="630409EC">
            <wp:extent cx="5142603" cy="199878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843" t="61223" r="626" b="3860"/>
                    <a:stretch/>
                  </pic:blipFill>
                  <pic:spPr bwMode="auto">
                    <a:xfrm>
                      <a:off x="0" y="0"/>
                      <a:ext cx="5162931" cy="200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0183" w14:textId="045BC4C3" w:rsidR="00054967" w:rsidRDefault="00054967" w:rsidP="0037230A">
      <w:r>
        <w:t xml:space="preserve">Задание 5 (дополнительное) </w:t>
      </w:r>
    </w:p>
    <w:p w14:paraId="4F982BA1" w14:textId="41F00674" w:rsidR="00E140FB" w:rsidRDefault="00E140FB" w:rsidP="0037230A">
      <w:r>
        <w:t>Выполнить пункты 2-4 для лабораторной работы по дисциплине «Основы алгоритмизации и программирования», желательно на тему «Рекурсия»</w:t>
      </w:r>
    </w:p>
    <w:p w14:paraId="30345BF8" w14:textId="15DBD6FB" w:rsidR="00E140FB" w:rsidRDefault="00E140FB" w:rsidP="0037230A">
      <w:r>
        <w:t xml:space="preserve">Как пример взята 1 лабораторная по предмету </w:t>
      </w:r>
      <w:r w:rsidR="00B77695">
        <w:t>«Алгоритмы и структуры данных»</w:t>
      </w:r>
    </w:p>
    <w:p w14:paraId="2DD325E3" w14:textId="68245931" w:rsidR="00B77695" w:rsidRDefault="00B77695" w:rsidP="00B77695">
      <w:pPr>
        <w:pStyle w:val="a3"/>
        <w:numPr>
          <w:ilvl w:val="0"/>
          <w:numId w:val="4"/>
        </w:numPr>
      </w:pPr>
      <w:r>
        <w:t>До захода в функцию:</w:t>
      </w:r>
    </w:p>
    <w:p w14:paraId="41FD54E8" w14:textId="085C5732" w:rsidR="00054967" w:rsidRDefault="00054967" w:rsidP="0037230A">
      <w:r>
        <w:rPr>
          <w:noProof/>
        </w:rPr>
        <w:drawing>
          <wp:inline distT="0" distB="0" distL="0" distR="0" wp14:anchorId="779258AB" wp14:editId="5F84E544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C572" w14:textId="6086BB79" w:rsidR="00054967" w:rsidRDefault="00054967" w:rsidP="00B77695">
      <w:pPr>
        <w:pStyle w:val="a3"/>
        <w:numPr>
          <w:ilvl w:val="0"/>
          <w:numId w:val="4"/>
        </w:numPr>
      </w:pPr>
      <w:r>
        <w:lastRenderedPageBreak/>
        <w:t>Выполняем шаг с заходом в функцию</w:t>
      </w:r>
      <w:r w:rsidR="00B77695">
        <w:t>:</w:t>
      </w:r>
    </w:p>
    <w:p w14:paraId="15D80583" w14:textId="2BD303F9" w:rsidR="00054967" w:rsidRDefault="00054967" w:rsidP="0037230A">
      <w:r>
        <w:rPr>
          <w:noProof/>
        </w:rPr>
        <w:drawing>
          <wp:inline distT="0" distB="0" distL="0" distR="0" wp14:anchorId="3B8A1377" wp14:editId="572BB841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A54" w14:textId="4F0566F5" w:rsidR="00B77695" w:rsidRDefault="00B77695" w:rsidP="0037230A">
      <w:r>
        <w:t>Мы переместились к реализации функции. В стеке появилась новая функция.</w:t>
      </w:r>
    </w:p>
    <w:p w14:paraId="4F106DFB" w14:textId="298BA3A9" w:rsidR="00054967" w:rsidRDefault="00054967" w:rsidP="00B77695">
      <w:pPr>
        <w:pStyle w:val="a3"/>
        <w:numPr>
          <w:ilvl w:val="0"/>
          <w:numId w:val="4"/>
        </w:numPr>
      </w:pPr>
      <w:r>
        <w:t>Рекурсия в стеке</w:t>
      </w:r>
    </w:p>
    <w:p w14:paraId="14315CF5" w14:textId="6B4E17FB" w:rsidR="00054967" w:rsidRDefault="00054967" w:rsidP="0037230A">
      <w:r>
        <w:rPr>
          <w:noProof/>
        </w:rPr>
        <w:drawing>
          <wp:inline distT="0" distB="0" distL="0" distR="0" wp14:anchorId="1AD5F690" wp14:editId="20EE38F7">
            <wp:extent cx="5939394" cy="1025232"/>
            <wp:effectExtent l="0" t="0" r="444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935" b="7377"/>
                    <a:stretch/>
                  </pic:blipFill>
                  <pic:spPr bwMode="auto">
                    <a:xfrm>
                      <a:off x="0" y="0"/>
                      <a:ext cx="5940425" cy="102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EB80" w14:textId="61F96288" w:rsidR="00054967" w:rsidRDefault="00054967" w:rsidP="00B21903">
      <w:pPr>
        <w:pStyle w:val="a3"/>
        <w:numPr>
          <w:ilvl w:val="0"/>
          <w:numId w:val="4"/>
        </w:numPr>
      </w:pPr>
      <w:r>
        <w:t>Освобождение стека</w:t>
      </w:r>
      <w:r w:rsidR="00B21903">
        <w:t>. Функция рекурсии вернула 0 и в стеке стало на 1 функцию меньше.</w:t>
      </w:r>
    </w:p>
    <w:p w14:paraId="0A706F47" w14:textId="77DED6C1" w:rsidR="00054967" w:rsidRDefault="00054967" w:rsidP="0037230A">
      <w:r>
        <w:rPr>
          <w:noProof/>
        </w:rPr>
        <w:drawing>
          <wp:inline distT="0" distB="0" distL="0" distR="0" wp14:anchorId="00770288" wp14:editId="638EBFA2">
            <wp:extent cx="5940333" cy="119570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293" b="4921"/>
                    <a:stretch/>
                  </pic:blipFill>
                  <pic:spPr bwMode="auto">
                    <a:xfrm>
                      <a:off x="0" y="0"/>
                      <a:ext cx="5940425" cy="119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A2C0" w14:textId="40967630" w:rsidR="00EC3128" w:rsidRDefault="00EC3128" w:rsidP="00B21903">
      <w:pPr>
        <w:pStyle w:val="a3"/>
        <w:numPr>
          <w:ilvl w:val="0"/>
          <w:numId w:val="4"/>
        </w:numPr>
      </w:pPr>
      <w:r>
        <w:t>Выход из функции рекурсии</w:t>
      </w:r>
      <w:r w:rsidR="00B21903">
        <w:t>. Стек освобождён от функций рекурсии.</w:t>
      </w:r>
    </w:p>
    <w:p w14:paraId="567E2D76" w14:textId="6EDCAFB4" w:rsidR="00EC3128" w:rsidRPr="00347C82" w:rsidRDefault="00EC3128" w:rsidP="0037230A">
      <w:r>
        <w:rPr>
          <w:noProof/>
        </w:rPr>
        <w:lastRenderedPageBreak/>
        <w:drawing>
          <wp:inline distT="0" distB="0" distL="0" distR="0" wp14:anchorId="234D6F99" wp14:editId="40156ACF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128" w:rsidRPr="0034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BF5"/>
    <w:multiLevelType w:val="hybridMultilevel"/>
    <w:tmpl w:val="CF1A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E28"/>
    <w:multiLevelType w:val="hybridMultilevel"/>
    <w:tmpl w:val="2C00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AD4"/>
    <w:multiLevelType w:val="hybridMultilevel"/>
    <w:tmpl w:val="45EC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7645"/>
    <w:multiLevelType w:val="hybridMultilevel"/>
    <w:tmpl w:val="1826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87"/>
    <w:rsid w:val="000118AA"/>
    <w:rsid w:val="00032850"/>
    <w:rsid w:val="00054967"/>
    <w:rsid w:val="00060E9B"/>
    <w:rsid w:val="00090D2A"/>
    <w:rsid w:val="0017273F"/>
    <w:rsid w:val="001A644B"/>
    <w:rsid w:val="00245711"/>
    <w:rsid w:val="00347C82"/>
    <w:rsid w:val="0037230A"/>
    <w:rsid w:val="004605B0"/>
    <w:rsid w:val="004B2609"/>
    <w:rsid w:val="004D18C3"/>
    <w:rsid w:val="00544FFA"/>
    <w:rsid w:val="005D3473"/>
    <w:rsid w:val="005E23D1"/>
    <w:rsid w:val="00621D20"/>
    <w:rsid w:val="00635139"/>
    <w:rsid w:val="00635B0E"/>
    <w:rsid w:val="00671768"/>
    <w:rsid w:val="006F3506"/>
    <w:rsid w:val="00703433"/>
    <w:rsid w:val="007C2A30"/>
    <w:rsid w:val="00806B7F"/>
    <w:rsid w:val="00853487"/>
    <w:rsid w:val="00875C5E"/>
    <w:rsid w:val="008C163E"/>
    <w:rsid w:val="00947D6F"/>
    <w:rsid w:val="009905E2"/>
    <w:rsid w:val="00AC4443"/>
    <w:rsid w:val="00B21903"/>
    <w:rsid w:val="00B77695"/>
    <w:rsid w:val="00C76051"/>
    <w:rsid w:val="00DC4137"/>
    <w:rsid w:val="00E140FB"/>
    <w:rsid w:val="00E23774"/>
    <w:rsid w:val="00E43D7D"/>
    <w:rsid w:val="00E954FC"/>
    <w:rsid w:val="00E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393B"/>
  <w15:chartTrackingRefBased/>
  <w15:docId w15:val="{5114BE64-1EFC-42B2-998A-87A48F96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940-C265-4072-84B0-2D0EE510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13</cp:revision>
  <dcterms:created xsi:type="dcterms:W3CDTF">2022-03-27T17:42:00Z</dcterms:created>
  <dcterms:modified xsi:type="dcterms:W3CDTF">2022-03-28T23:01:00Z</dcterms:modified>
</cp:coreProperties>
</file>